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66B1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5DFD0CE3" w14:textId="66BDF793"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0BCF10A7" w14:textId="764A411A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89E7A4B" wp14:editId="577AAB19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8C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25AF8026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58D405C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54B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13EF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EE0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F94C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B45C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831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EFD57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5D89F9B3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113D350D" w14:textId="3621868B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5D196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работка модели реляционной базы данных,</w:t>
      </w:r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фитнес</w:t>
      </w:r>
      <w:proofErr w:type="gramEnd"/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28F23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E0EE30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E88E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778546" w14:textId="77777777"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14:paraId="6F40A977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B22EA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B53A73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02FEF" w14:textId="4FC04263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</w:t>
      </w:r>
    </w:p>
    <w:p w14:paraId="618BBBB7" w14:textId="090AF6BF" w:rsidR="00B43661" w:rsidRPr="00F67429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(ка) </w:t>
      </w:r>
      <w:proofErr w:type="gramStart"/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gram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BF1B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48AD37CB" w14:textId="1A02646B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3842383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AA6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ACE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97D3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2598" w14:textId="449D42EE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F440" w14:textId="5C6432B6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53F68" w14:textId="0C21BF06" w:rsidR="00801225" w:rsidRPr="00F67429" w:rsidRDefault="00B43661" w:rsidP="006A294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  <w:r w:rsidR="000155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id w:val="-4235798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4761BD3" w14:textId="3EAFA52D" w:rsidR="00497E3C" w:rsidRDefault="00497E3C">
          <w:pPr>
            <w:pStyle w:val="af2"/>
          </w:pPr>
          <w:r>
            <w:t>Оглавление</w:t>
          </w:r>
        </w:p>
        <w:p w14:paraId="52164565" w14:textId="40EA2D61" w:rsidR="00497E3C" w:rsidRDefault="00497E3C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 w:rsidR="00A27B65">
            <w:rPr>
              <w:b/>
              <w:bCs/>
            </w:rPr>
            <w:t>2</w:t>
          </w:r>
        </w:p>
        <w:p w14:paraId="50F84B62" w14:textId="15AE1A32" w:rsidR="00497E3C" w:rsidRDefault="00497E3C">
          <w:pPr>
            <w:pStyle w:val="11"/>
          </w:pPr>
          <w:r>
            <w:rPr>
              <w:b/>
              <w:bCs/>
            </w:rPr>
            <w:t>Глава 1. Теоретическая часть</w:t>
          </w:r>
          <w:r>
            <w:ptab w:relativeTo="margin" w:alignment="right" w:leader="dot"/>
          </w:r>
          <w:r w:rsidR="00A27B65">
            <w:rPr>
              <w:b/>
              <w:bCs/>
            </w:rPr>
            <w:t>3</w:t>
          </w:r>
        </w:p>
        <w:p w14:paraId="6070D03B" w14:textId="077346C0" w:rsidR="00497E3C" w:rsidRDefault="00497E3C">
          <w:pPr>
            <w:pStyle w:val="21"/>
            <w:ind w:left="216"/>
          </w:pPr>
          <w:r>
            <w:t xml:space="preserve"> </w:t>
          </w:r>
          <w:r w:rsidRPr="00497E3C">
            <w:t>1.1 Основные положения теории баз данных, хранилищ данных, баз знаний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A27B65">
            <w:t>3</w:t>
          </w:r>
        </w:p>
        <w:p w14:paraId="62F15B45" w14:textId="0CE2DECA" w:rsidR="00497E3C" w:rsidRPr="00497E3C" w:rsidRDefault="00497E3C" w:rsidP="00A27B65">
          <w:pPr>
            <w:pStyle w:val="31"/>
            <w:ind w:left="216"/>
          </w:pPr>
          <w:r>
            <w:t xml:space="preserve"> </w:t>
          </w:r>
          <w:r w:rsidRPr="00497E3C">
            <w:t xml:space="preserve">1.1.1 Типы моделей данных: иерархическая, сетевая, реляционная и объектно-ориентированная </w:t>
          </w:r>
          <w:r>
            <w:t xml:space="preserve">   </w:t>
          </w:r>
          <w:r w:rsidRPr="00497E3C">
            <w:t>модели данных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A27B65">
            <w:t>3</w:t>
          </w:r>
        </w:p>
      </w:sdtContent>
    </w:sdt>
    <w:p w14:paraId="33AB760C" w14:textId="43D65312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03DBF5F" w14:textId="255345A4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6A37D39" w14:textId="3DCC68F5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bookmarkStart w:id="0" w:name="_GoBack"/>
      <w:bookmarkEnd w:id="0"/>
    </w:p>
    <w:p w14:paraId="65E349DB" w14:textId="14CD5990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4F19825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CCA009F" w14:textId="4B23BD74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527E80D" w14:textId="6B9EA000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F6D0BD2" w14:textId="3144B560"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3EEF1F4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033D2CDA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ED0714E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AA50D0D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0CE1DD8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86CDD9F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E75650A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0A343F7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76B5616C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FED1F29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78823F6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DDF06CF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3AC8E23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3EE949E6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7DB83F7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D25CAA7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03312952" w14:textId="48365D1C" w:rsidR="00497E3C" w:rsidRDefault="00497E3C" w:rsidP="00497E3C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1382544B" w14:textId="77777777" w:rsidR="00497E3C" w:rsidRDefault="00497E3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02E5A8BB" w14:textId="0CEDA291" w:rsidR="05F63B66" w:rsidRPr="002D31BE" w:rsidRDefault="00F67429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ВВЕДЕНИЕ</w:t>
      </w:r>
    </w:p>
    <w:p w14:paraId="05D419D6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опулярным, фитнес-залы играют ключевую роль в обеспечении населения возможностью вести активный и здоровый образ жизни. Однако, чтобы эффективно управлять такими заведениями, необходимо надежное и гибкое информационное обеспечение, которое позволит хранить, обрабатывать и анализировать данные о клиентах, тренировках, абонементах и многих других аспектах деятельности фитнес-центра.</w:t>
      </w:r>
    </w:p>
    <w:p w14:paraId="34EFC9E2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Разработка модели реляционной базы данных для фитнес-зала</w:t>
      </w:r>
      <w:r w:rsidRPr="00473A8E">
        <w:rPr>
          <w:rFonts w:ascii="Times New Roman" w:hAnsi="Times New Roman" w:cs="Times New Roman"/>
          <w:sz w:val="28"/>
          <w:szCs w:val="28"/>
        </w:rPr>
        <w:t> - это актуальная и многогранная задача, которая требует глубокого понимания принципов реляционных баз данных, а также специфики работы фитнес-центров.</w:t>
      </w:r>
    </w:p>
    <w:p w14:paraId="6E20C435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w14:paraId="7A140EAD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ацию о клиентах, тренерах, абонементах, занятиях и других сущностях в фитнес-зале.</w:t>
      </w:r>
    </w:p>
    <w:p w14:paraId="6E83F290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14:paraId="56FD77EC" w14:textId="77777777"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:</w:t>
      </w:r>
      <w:r w:rsidRPr="00473A8E">
        <w:rPr>
          <w:rFonts w:ascii="Times New Roman" w:hAnsi="Times New Roman" w:cs="Times New Roman"/>
          <w:sz w:val="28"/>
          <w:szCs w:val="28"/>
        </w:rPr>
        <w:t> Важно обеспечить защиту персональных данных клиентов и предотвратить несанкционированный доступ к информации.</w:t>
      </w:r>
    </w:p>
    <w:p w14:paraId="2F3CA474" w14:textId="54EE6B14" w:rsidR="00CD18D8" w:rsidRPr="002D31B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D8">
        <w:rPr>
          <w:rFonts w:ascii="Times New Roman" w:hAnsi="Times New Roman" w:cs="Times New Roman"/>
          <w:sz w:val="28"/>
          <w:szCs w:val="28"/>
        </w:rPr>
        <w:br w:type="page"/>
      </w:r>
    </w:p>
    <w:p w14:paraId="46713755" w14:textId="2520907E" w:rsidR="5C72F108" w:rsidRDefault="00C83542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AB4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4ECA">
        <w:rPr>
          <w:rFonts w:ascii="Times New Roman" w:hAnsi="Times New Roman" w:cs="Times New Roman"/>
          <w:b/>
          <w:sz w:val="28"/>
          <w:szCs w:val="28"/>
        </w:rPr>
        <w:t>.</w:t>
      </w:r>
      <w:r w:rsidR="5C72F108" w:rsidRPr="00AB4ECA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</w:t>
      </w:r>
    </w:p>
    <w:p w14:paraId="6D53FEB9" w14:textId="77777777" w:rsidR="003720D6" w:rsidRPr="00AB4ECA" w:rsidRDefault="003720D6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2CE2B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1 Основные положения теории баз данных, хранилищ данных, баз знаний</w:t>
      </w:r>
    </w:p>
    <w:p w14:paraId="1D8C0E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овать избыточность и обеспечить эффективное использование для одного или нескольких приложений.</w:t>
      </w:r>
    </w:p>
    <w:p w14:paraId="21181E2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елевое использование.</w:t>
      </w:r>
    </w:p>
    <w:p w14:paraId="3548B41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14:paraId="41311FC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нное на языке описания данных и обрабатываемое системой управления базами данных (СУБД).</w:t>
      </w:r>
    </w:p>
    <w:p w14:paraId="149E190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14:paraId="1033BAD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ечение, отвечающее за организацию, хранение, целостность, изменение, чтение и безопасность информации в базе данных.</w:t>
      </w:r>
    </w:p>
    <w:p w14:paraId="2B9305D9" w14:textId="3C79051C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аботку и управление данными, включающая технические средства обработки данных, программное обеспечение и обслуживающий персонал.</w:t>
      </w:r>
    </w:p>
    <w:p w14:paraId="09C5C556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2541D77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1.1 Типы моделей данных: иерархическая, сетевая, реляционная и объектно-ориентированная модели данных</w:t>
      </w:r>
    </w:p>
    <w:p w14:paraId="2FFB2A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14:paraId="519D737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ерархическая: Данные организованы в древовидную структуру, где корневой элемент связан с элементами второго уровня иерархии.</w:t>
      </w:r>
    </w:p>
    <w:p w14:paraId="206468B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тевая: Похожа на иерархическую, но связи могут устанавливаться между любыми элементами графа.</w:t>
      </w:r>
    </w:p>
    <w:p w14:paraId="4710FF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w14:paraId="7224E4F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ющих свойствами и методами.</w:t>
      </w:r>
    </w:p>
    <w:p w14:paraId="0C710A8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-ориентированная: Данные организованы в виде документов, которые могут быть структурированными или неструктурированными.</w:t>
      </w:r>
    </w:p>
    <w:p w14:paraId="67AD065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 Данные представлены в виде графа, где узлы — это объекты, а ребра — связи между ними.</w:t>
      </w:r>
    </w:p>
    <w:p w14:paraId="73D97E76" w14:textId="22330EC5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14:paraId="1BCA509E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9D577EA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1.2 Свойства базы данных</w:t>
      </w:r>
    </w:p>
    <w:p w14:paraId="0D66406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14:paraId="26C059C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14:paraId="3C41C66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14:paraId="4265D28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ателей и приложений в соответствии с установленными правами доступа.</w:t>
      </w:r>
    </w:p>
    <w:p w14:paraId="5749A4A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нных во всей системе, даже при одновременном доступе нескольких пользователей.</w:t>
      </w:r>
    </w:p>
    <w:p w14:paraId="3F3FB72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ированного доступа, изменений или утраты.</w:t>
      </w:r>
    </w:p>
    <w:p w14:paraId="0A62040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14:paraId="6D411E2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роизводительность: База данных должна обеспечивать быстрый доступ к данным и эффективную обработку запросов.</w:t>
      </w:r>
    </w:p>
    <w:p w14:paraId="762E1B4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 Современные базы данных могут быть распределенными, что обеспечивает отказоустойчивость и масштабируемость.</w:t>
      </w:r>
    </w:p>
    <w:p w14:paraId="61D84DE0" w14:textId="5D34CB95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ирования и восстановления данных.</w:t>
      </w:r>
    </w:p>
    <w:p w14:paraId="4D72FE5A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2306C4E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1.3 Основные принципы построения хранилищ данных и баз знаний</w:t>
      </w:r>
    </w:p>
    <w:p w14:paraId="56B7D5A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658D833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яются интеграция данных и централизация управления данными.</w:t>
      </w:r>
    </w:p>
    <w:p w14:paraId="00F0FE9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чность данных и упрощает процесс ведения баз данных.</w:t>
      </w:r>
    </w:p>
    <w:p w14:paraId="38631C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нтроль и администрирование всей базы данных, упрощая управление доступом, резервное копирование и восстановление.</w:t>
      </w:r>
    </w:p>
    <w:p w14:paraId="4D4759D2" w14:textId="465BD718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ффективности и масштабируемости.</w:t>
      </w:r>
    </w:p>
    <w:p w14:paraId="4C577B93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9FD7CD7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1.4 Хранилища данных (</w:t>
      </w:r>
      <w:proofErr w:type="spellStart"/>
      <w:r w:rsidRPr="00AB4ECA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AB4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ECA">
        <w:rPr>
          <w:rFonts w:ascii="Times New Roman" w:hAnsi="Times New Roman" w:cs="Times New Roman"/>
          <w:b/>
          <w:sz w:val="28"/>
          <w:szCs w:val="28"/>
        </w:rPr>
        <w:t>Warehouses</w:t>
      </w:r>
      <w:proofErr w:type="spellEnd"/>
      <w:r w:rsidRPr="00AB4ECA">
        <w:rPr>
          <w:rFonts w:ascii="Times New Roman" w:hAnsi="Times New Roman" w:cs="Times New Roman"/>
          <w:b/>
          <w:sz w:val="28"/>
          <w:szCs w:val="28"/>
        </w:rPr>
        <w:t>)</w:t>
      </w:r>
    </w:p>
    <w:p w14:paraId="2CAAFDD7" w14:textId="736DE97E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нная для хранения и анализа больших объемов, структурированных данных из раз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личных источников. В отличие от операционных баз данных, которые оптимизированы для выполнения транзакций в реальном времени, хранилища данных оптимизированы для аналитических запросов и поддержки принятия решений.</w:t>
      </w:r>
    </w:p>
    <w:p w14:paraId="36D8E60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w14:paraId="39FC7BB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теграция данных: Хранилища данных объединяют данные из разных источников, включая операционные системы, системы CRM, финансовые системы и т.д.</w:t>
      </w:r>
    </w:p>
    <w:p w14:paraId="2623A27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изованы вокруг конкретных тем или областей деятельности, например, продажи, маркетинг, финансы.</w:t>
      </w:r>
    </w:p>
    <w:p w14:paraId="401D119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w14:paraId="36389D95" w14:textId="4112A774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обавляются новые данные.</w:t>
      </w:r>
    </w:p>
    <w:p w14:paraId="03AEF692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021ACC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1.5 Базы знаний (</w:t>
      </w:r>
      <w:proofErr w:type="spellStart"/>
      <w:r w:rsidRPr="00AB4ECA">
        <w:rPr>
          <w:rFonts w:ascii="Times New Roman" w:hAnsi="Times New Roman" w:cs="Times New Roman"/>
          <w:b/>
          <w:sz w:val="28"/>
          <w:szCs w:val="28"/>
        </w:rPr>
        <w:t>Knowledge</w:t>
      </w:r>
      <w:proofErr w:type="spellEnd"/>
      <w:r w:rsidRPr="00AB4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ECA">
        <w:rPr>
          <w:rFonts w:ascii="Times New Roman" w:hAnsi="Times New Roman" w:cs="Times New Roman"/>
          <w:b/>
          <w:sz w:val="28"/>
          <w:szCs w:val="28"/>
        </w:rPr>
        <w:t>Bases</w:t>
      </w:r>
      <w:proofErr w:type="spellEnd"/>
      <w:r w:rsidRPr="00AB4ECA">
        <w:rPr>
          <w:rFonts w:ascii="Times New Roman" w:hAnsi="Times New Roman" w:cs="Times New Roman"/>
          <w:b/>
          <w:sz w:val="28"/>
          <w:szCs w:val="28"/>
        </w:rPr>
        <w:t>)</w:t>
      </w:r>
    </w:p>
    <w:p w14:paraId="2CCACA6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уры, модели и другие типы знаний.</w:t>
      </w:r>
    </w:p>
    <w:p w14:paraId="7AC346B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14:paraId="307C423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w14:paraId="2A04A46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ели для автоматического вывода новых знаний из существующих данных.</w:t>
      </w:r>
    </w:p>
    <w:p w14:paraId="2F67EA2D" w14:textId="13C0DBB6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w14:paraId="68B99B9F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54D9DC3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2 Анализ предметной области проектирования</w:t>
      </w:r>
    </w:p>
    <w:p w14:paraId="4DAA1ED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 проектирования для парикмахерской включает изучение основных аспектов деятельности, потребностей клиентов и требований к функциональности программного обеспечения.</w:t>
      </w:r>
    </w:p>
    <w:p w14:paraId="126D6E7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ючевые моменты, которые следует учитывать:</w:t>
      </w:r>
    </w:p>
    <w:p w14:paraId="0B331DE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парикмахерской: Анализ предоставляемых услуг, их частоты и стоимости.</w:t>
      </w:r>
    </w:p>
    <w:p w14:paraId="430EDE8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 и запись: Анализ расписания работы персонала и возможностей онлайн-записи.</w:t>
      </w:r>
    </w:p>
    <w:p w14:paraId="2C7B3F4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w14:paraId="0F36572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w14:paraId="32BAA2B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14:paraId="3D01837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14:paraId="7E1CB05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14:paraId="2DA6B49B" w14:textId="1D2DC890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00740153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F6B6976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 xml:space="preserve">1.2.1 Создание базы данных на </w:t>
      </w:r>
      <w:proofErr w:type="spellStart"/>
      <w:r w:rsidRPr="00AB4ECA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</w:p>
    <w:p w14:paraId="06B9B4D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 — это компактная и самодостаточная реляционная СУБД, которая является частью стандартной библиотеки в большинстве языков программирования. Она отличается от других СУБД тем, что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1D5ADE4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</w:t>
      </w:r>
    </w:p>
    <w:p w14:paraId="420E9C5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Легковесность: Очень компактна и не требует установки отдельного сервера баз данных. Вся база данных хранится в одном файле.</w:t>
      </w:r>
    </w:p>
    <w:p w14:paraId="45909F2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14:paraId="58377EE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F08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w14:paraId="640D346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w14:paraId="69A0E36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041F0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41F08">
        <w:rPr>
          <w:rFonts w:ascii="Times New Roman" w:hAnsi="Times New Roman" w:cs="Times New Roman"/>
          <w:sz w:val="28"/>
          <w:szCs w:val="28"/>
        </w:rPr>
        <w:t>:</w:t>
      </w:r>
    </w:p>
    <w:p w14:paraId="5C40F44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14:paraId="42E75BE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нных системах.</w:t>
      </w:r>
    </w:p>
    <w:p w14:paraId="40BD4AD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вное использование ресурсов.</w:t>
      </w:r>
    </w:p>
    <w:p w14:paraId="38EBF99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w14:paraId="4FD3ACA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14:paraId="0693CB2E" w14:textId="0B1C0FAD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мным обеспечением.</w:t>
      </w:r>
    </w:p>
    <w:p w14:paraId="4E920383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EE659E2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2.2 Описание основных сущностей и атрибутов, связей между ними</w:t>
      </w:r>
    </w:p>
    <w:p w14:paraId="1613197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14:paraId="75C455C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14:paraId="081B769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ости.</w:t>
      </w:r>
    </w:p>
    <w:p w14:paraId="20A0EA1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изацию, контактные данные и график работы.</w:t>
      </w:r>
    </w:p>
    <w:p w14:paraId="5841B53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Расписание: Хранение информации о расписании работы сотрудников и записях клиентов на определенные даты и время.</w:t>
      </w:r>
    </w:p>
    <w:p w14:paraId="6BD2140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w14:paraId="75569BC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: Хранение информации о инвентаре и расходных материалах.</w:t>
      </w:r>
    </w:p>
    <w:p w14:paraId="16A3996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D4007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14:paraId="3C7E4D8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парикмахер может иметь много записей на услуги, в которых он участвует.</w:t>
      </w:r>
    </w:p>
    <w:p w14:paraId="5470C96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14:paraId="05EB1EFB" w14:textId="3AAAE627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494C2D3D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103D41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2.3 Выделение ключевых сущностей, их атрибутов и связей</w:t>
      </w:r>
    </w:p>
    <w:p w14:paraId="120AB7B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4035A2F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14:paraId="64B8E6B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14:paraId="2478F62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14:paraId="4F87AB3A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нтических моделей — обеспечить возможность представления семантики данных.</w:t>
      </w:r>
    </w:p>
    <w:p w14:paraId="22C0BC5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Наиболее известным представителем класса семантических моделей является модель сущность-связь (ER-модель). ER-модели обычно представляются в графической форме, с использованием ER-диаграмм или других графических 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нотаций. Основными понятиями ER-модели являются сущности, отношения и атрибуты.</w:t>
      </w:r>
    </w:p>
    <w:p w14:paraId="57064180" w14:textId="166596BF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</w:p>
    <w:p w14:paraId="272C1371" w14:textId="241F0AC1" w:rsidR="003720D6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5EC5465" w14:textId="40305106" w:rsidR="003720D6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8A1388F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0593961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2.4 Анализ конкурентов и рынка</w:t>
      </w:r>
    </w:p>
    <w:p w14:paraId="19FAF3E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анализе предметной области проектирования для парикмахерской также важно проанализировать конкурентов и рынок. Это поможет определить уникальные преимущества парикмахерской и разработать программное обеспечение, которое будет соответствовать потребностям целевой аудитории.</w:t>
      </w:r>
    </w:p>
    <w:p w14:paraId="4B6B276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w14:paraId="68D36F6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нкуренты? Какие у них цены? Какие у них преимущества и недостатки?</w:t>
      </w:r>
    </w:p>
    <w:p w14:paraId="1265020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w14:paraId="480CABCD" w14:textId="4AF732BC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арикмахерской? Какие функции они хотели бы видеть в программном обеспечении?</w:t>
      </w:r>
    </w:p>
    <w:p w14:paraId="08623FCD" w14:textId="77777777" w:rsidR="003720D6" w:rsidRPr="00041F08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927B3B6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2.5 Выбор технологий и инструментов</w:t>
      </w:r>
    </w:p>
    <w:p w14:paraId="7326179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оры:</w:t>
      </w:r>
    </w:p>
    <w:p w14:paraId="1764113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ребования к функциональности: Какие функции должно выполнять программное обеспечение?</w:t>
      </w:r>
    </w:p>
    <w:p w14:paraId="74F438B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w14:paraId="58310CB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w14:paraId="6CC0A2F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ыт разработчиков: Какой опыт имеют разработчики в использовании выбранных технологий и инструментов?</w:t>
      </w:r>
    </w:p>
    <w:p w14:paraId="56914465" w14:textId="0754FD92" w:rsidR="003720D6" w:rsidRPr="00AB4ECA" w:rsidRDefault="003720D6" w:rsidP="003720D6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EA708" w14:textId="77777777" w:rsidR="00041F08" w:rsidRPr="00AB4ECA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CA">
        <w:rPr>
          <w:rFonts w:ascii="Times New Roman" w:hAnsi="Times New Roman" w:cs="Times New Roman"/>
          <w:b/>
          <w:sz w:val="28"/>
          <w:szCs w:val="28"/>
        </w:rPr>
        <w:t>1.3.1 Разработка концептуальной модели данных</w:t>
      </w:r>
    </w:p>
    <w:p w14:paraId="6C2AB9B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нных, которое фокусируется на сущностях и отношениях между ними, не привязываясь к конкретной реализации. Для разработки концептуальной модели данных для парикмахерской можно использовать модель сущность-связь (ER-модель).</w:t>
      </w:r>
    </w:p>
    <w:p w14:paraId="3E22A8B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14:paraId="52AE95FF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14:paraId="0EBD2F9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14:paraId="0AD80A3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</w:t>
      </w:r>
    </w:p>
    <w:p w14:paraId="1D0D2066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14:paraId="1BA0ADE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14:paraId="7E3CC11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14:paraId="7BC7D24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14:paraId="3BDB3960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14:paraId="6434DF4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мя</w:t>
      </w:r>
    </w:p>
    <w:p w14:paraId="5B66AA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14:paraId="0CB9AF7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14:paraId="4A8CDA4B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14:paraId="189F5154" w14:textId="72242D14" w:rsid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</w:p>
    <w:p w14:paraId="70E244D6" w14:textId="77777777" w:rsidR="003720D6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F7AD3B7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1.3.2 Разработка логической модели данных</w:t>
      </w:r>
    </w:p>
    <w:p w14:paraId="4618CD40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птуальной моделью данных и физической моделью данных. Она определяет структуру данных, типы данных, связи между таблицами и ограничения целостности.</w:t>
      </w:r>
    </w:p>
    <w:p w14:paraId="4086EBD0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сновные шаги разработки логической модели данных:</w:t>
      </w:r>
    </w:p>
    <w:p w14:paraId="1311630E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w14:paraId="1D11D76C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w14:paraId="5081FAB6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ьно идентифицируют каждую запись в таблице. Внешние ключи связывают таблицы между собой.</w:t>
      </w:r>
    </w:p>
    <w:p w14:paraId="257C05F7" w14:textId="0E75B050" w:rsid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нтируют точность и согласованность данных.</w:t>
      </w:r>
    </w:p>
    <w:p w14:paraId="53F9942D" w14:textId="77777777" w:rsidR="003720D6" w:rsidRPr="00AB4ECA" w:rsidRDefault="003720D6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1FD9326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1.3.3 Разработка физической модели данных</w:t>
      </w:r>
    </w:p>
    <w:p w14:paraId="1802D80C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о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w14:paraId="40270386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сновные шаги разработки физической модели данных:</w:t>
      </w:r>
    </w:p>
    <w:p w14:paraId="33BF0A3E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14:paraId="42F8A8D7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нных, которые будут использоваться для хранения данных.</w:t>
      </w:r>
    </w:p>
    <w:p w14:paraId="58722269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осов.</w:t>
      </w:r>
    </w:p>
    <w:p w14:paraId="2D9EFBF9" w14:textId="77777777"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b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едур и триггеров для автоматизации бизнес-логики.</w:t>
      </w:r>
    </w:p>
    <w:p w14:paraId="447F1432" w14:textId="77777777" w:rsidR="00AB4ECA" w:rsidRPr="00041F0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2293623" w14:textId="38311C7A" w:rsidR="0030664D" w:rsidRDefault="0030664D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F1E3FC6" w14:textId="4F3BBDB4" w:rsidR="00481673" w:rsidRDefault="00481673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1E975B6" w14:textId="48A0E027" w:rsidR="00481673" w:rsidRDefault="00481673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EC426E9" w14:textId="188F6C36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137042C" w14:textId="36861519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0E4429D" w14:textId="39070BEC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E613406" w14:textId="0D2DD65A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3284F152" w14:textId="0DD7D83D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C8F5C60" w14:textId="3758F010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69FE581F" w14:textId="42B110E3" w:rsidR="008D225C" w:rsidRDefault="008D225C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4CE05E8E" w14:textId="40C2A223" w:rsidR="0030664D" w:rsidRPr="0030664D" w:rsidRDefault="0030664D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1C35E611" w14:textId="18A95F98" w:rsidR="00F42F2A" w:rsidRDefault="00F42F2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42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АЯ ЧАСТЬ</w:t>
      </w:r>
    </w:p>
    <w:p w14:paraId="34C50B8F" w14:textId="77777777" w:rsidR="003720D6" w:rsidRDefault="003720D6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1E2C4B" w14:textId="6A88C68C" w:rsidR="2D8779DA" w:rsidRPr="00F67429" w:rsidRDefault="2A91A8EB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Определение сущностей логической модели БД</w:t>
      </w:r>
    </w:p>
    <w:p w14:paraId="43F74AC3" w14:textId="6F397A49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893F6BB" w14:textId="4CF4149E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14:paraId="00FBF07D" w14:textId="765C2910" w:rsidR="00AE2F88" w:rsidRPr="00F6742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5362DD" w14:textId="2682A724" w:rsidR="1119F487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8A9EAD" w14:textId="57FC7E5F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62A5E" w14:textId="58A21202"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3698D1" w14:textId="25D23A14" w:rsidR="00AB683C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21D5761E" w14:textId="6F2A6A1A" w:rsidR="2EDF8267" w:rsidRDefault="00FD2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 xml:space="preserve">Для создания логической и физической схемы базы данных использовались инструменты Draw.io и </w:t>
      </w:r>
      <w:proofErr w:type="spellStart"/>
      <w:r w:rsidRPr="00FD2ECA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FD2ECA">
        <w:rPr>
          <w:rFonts w:ascii="Times New Roman" w:hAnsi="Times New Roman" w:cs="Times New Roman"/>
          <w:sz w:val="28"/>
          <w:szCs w:val="28"/>
        </w:rPr>
        <w:t>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42CF1F24" w14:textId="5FF73D74" w:rsidR="00E51101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14:paraId="3C0E87FB" w14:textId="5604C91C" w:rsidTr="00BE4ACB">
        <w:trPr>
          <w:trHeight w:val="278"/>
        </w:trPr>
        <w:tc>
          <w:tcPr>
            <w:tcW w:w="708" w:type="dxa"/>
          </w:tcPr>
          <w:p w14:paraId="7BDEDCE7" w14:textId="430449E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14:paraId="2FCD72E5" w14:textId="2287B9E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77BD8119" w14:textId="6B3AEA42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10A42AA4" w14:textId="4E39D279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0A7F484D" w14:textId="05048589" w:rsidTr="00BE4ACB">
        <w:trPr>
          <w:trHeight w:val="245"/>
        </w:trPr>
        <w:tc>
          <w:tcPr>
            <w:tcW w:w="708" w:type="dxa"/>
          </w:tcPr>
          <w:p w14:paraId="1483713E" w14:textId="33902F80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53" w:type="dxa"/>
          </w:tcPr>
          <w:p w14:paraId="119C0ED3" w14:textId="6B8F0638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2AF16A14" w14:textId="15B62BEA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14:paraId="198395D7" w14:textId="67847FBE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69226332" w14:textId="68180E01" w:rsidTr="00BE4ACB">
        <w:trPr>
          <w:trHeight w:val="245"/>
        </w:trPr>
        <w:tc>
          <w:tcPr>
            <w:tcW w:w="708" w:type="dxa"/>
          </w:tcPr>
          <w:p w14:paraId="50056CF1" w14:textId="3D7B1618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14:paraId="7B313183" w14:textId="13B231B8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14:paraId="2945783C" w14:textId="67665F6A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7DDE1F57" w14:textId="7E0CF38A" w:rsidR="00D44EAE" w:rsidRPr="00D44EAE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14:paraId="11F06086" w14:textId="4D654AC9" w:rsidTr="00BE4ACB">
        <w:trPr>
          <w:trHeight w:val="245"/>
        </w:trPr>
        <w:tc>
          <w:tcPr>
            <w:tcW w:w="708" w:type="dxa"/>
          </w:tcPr>
          <w:p w14:paraId="6744675A" w14:textId="360B7355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14:paraId="463DE101" w14:textId="646FED45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709" w:type="dxa"/>
          </w:tcPr>
          <w:p w14:paraId="4EEDC020" w14:textId="6E443320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41F2D65D" w14:textId="6E37AD49" w:rsidR="00D44EAE" w:rsidRPr="00BE4ACB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D44EAE" w:rsidRPr="00F67429" w14:paraId="5B527FA5" w14:textId="1C16835B" w:rsidTr="00BE4ACB">
        <w:trPr>
          <w:trHeight w:val="245"/>
        </w:trPr>
        <w:tc>
          <w:tcPr>
            <w:tcW w:w="708" w:type="dxa"/>
          </w:tcPr>
          <w:p w14:paraId="4DB3A070" w14:textId="70544AD5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14:paraId="7F1EC585" w14:textId="27092EE8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  <w:proofErr w:type="spellEnd"/>
          </w:p>
        </w:tc>
        <w:tc>
          <w:tcPr>
            <w:tcW w:w="3709" w:type="dxa"/>
          </w:tcPr>
          <w:p w14:paraId="5A8C818A" w14:textId="30CB9EB4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26B9FE2C" w14:textId="7052BD77" w:rsidR="00D44EAE" w:rsidRPr="00D44EAE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14:paraId="00846C5A" w14:textId="485895BB" w:rsidTr="00BE4ACB">
        <w:trPr>
          <w:trHeight w:val="245"/>
        </w:trPr>
        <w:tc>
          <w:tcPr>
            <w:tcW w:w="708" w:type="dxa"/>
          </w:tcPr>
          <w:p w14:paraId="06F7C818" w14:textId="6CC7CE1A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14:paraId="6AC3EA74" w14:textId="58D953A9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  <w:proofErr w:type="spellEnd"/>
          </w:p>
        </w:tc>
        <w:tc>
          <w:tcPr>
            <w:tcW w:w="3709" w:type="dxa"/>
          </w:tcPr>
          <w:p w14:paraId="790644A5" w14:textId="31D34200"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0975062C" w14:textId="68D69829"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6ABFAE8A" w14:textId="6E52DC9A" w:rsidR="00AE2F88" w:rsidRPr="00F67429" w:rsidRDefault="00BE4ACB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300F" wp14:editId="57ECA2C3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56B" w14:textId="360040E5" w:rsidR="00BE4ACB" w:rsidRDefault="002E1A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6848BA26" w14:textId="77777777" w:rsidR="00BE4ACB" w:rsidRPr="00F67429" w:rsidRDefault="00BE4AC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AE5FB4" w14:textId="634E4399" w:rsidR="006344B0" w:rsidRDefault="006C61EB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4C842983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7F9B6" w14:textId="227D3D13"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14:paraId="0C6F4B93" w14:textId="5360765C" w:rsidTr="00AC332C">
        <w:tc>
          <w:tcPr>
            <w:tcW w:w="704" w:type="dxa"/>
          </w:tcPr>
          <w:p w14:paraId="304CD907" w14:textId="100AACDE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0F2E9E17" w14:textId="7A9D9A66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0A7382D8" w14:textId="2EB9F81B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36A98AB4" w14:textId="2F6FED17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14DB786D" w14:textId="213AE8B8" w:rsidTr="00AC332C">
        <w:tc>
          <w:tcPr>
            <w:tcW w:w="704" w:type="dxa"/>
          </w:tcPr>
          <w:p w14:paraId="24B2F53C" w14:textId="2AF91EF2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76C66F" w14:textId="5CC4B897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67A73650" w14:textId="06F0FD39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6BFE9FB3" w14:textId="6125872B"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5C0B29A7" w14:textId="22419376" w:rsidTr="00AC332C">
        <w:tc>
          <w:tcPr>
            <w:tcW w:w="704" w:type="dxa"/>
          </w:tcPr>
          <w:p w14:paraId="42A7B8FA" w14:textId="3224EF13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01E52" w14:textId="00F48EF4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6347FEE9" w14:textId="25E03E73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48C2CC0A" w14:textId="47E01652" w:rsidR="00D44EAE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14:paraId="296DBB70" w14:textId="741A81FB" w:rsidTr="00AC332C">
        <w:tc>
          <w:tcPr>
            <w:tcW w:w="704" w:type="dxa"/>
          </w:tcPr>
          <w:p w14:paraId="3349D2EC" w14:textId="4DF4787B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2D66C0" w14:textId="036D50B0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12CBA460" w14:textId="4592E616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37F97F08" w14:textId="442287AC"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14:paraId="61E9482D" w14:textId="798B31B1" w:rsidTr="00AC332C">
        <w:tc>
          <w:tcPr>
            <w:tcW w:w="704" w:type="dxa"/>
          </w:tcPr>
          <w:p w14:paraId="71BC72E1" w14:textId="36BED296"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00E9B" w14:textId="0BF7B622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628D4DA9" w14:textId="27FDAF9F"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6BFE40B2" w14:textId="1B1180DD" w:rsidR="00D44EAE" w:rsidRPr="00AC332C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5230ED81" w14:textId="0F1156F4" w:rsidR="00FC5A73" w:rsidRPr="00F67429" w:rsidRDefault="004E3ADA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804060" wp14:editId="2F324B1D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247" w14:textId="1D257BD7" w:rsidR="00AE4C1D" w:rsidRPr="00F67429" w:rsidRDefault="002E1A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06B0C34F" w14:textId="4EB488B6" w:rsidR="00613571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14:paraId="38B64D72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961EBE4" w14:textId="46C7AF87"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2"/>
        <w:gridCol w:w="1774"/>
        <w:gridCol w:w="3242"/>
        <w:gridCol w:w="3656"/>
      </w:tblGrid>
      <w:tr w:rsidR="00BE2347" w:rsidRPr="00F67429" w14:paraId="02C19453" w14:textId="2A1247E4" w:rsidTr="00D44EAE">
        <w:tc>
          <w:tcPr>
            <w:tcW w:w="628" w:type="dxa"/>
          </w:tcPr>
          <w:p w14:paraId="3E129D33" w14:textId="1C72EFF8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B257695" w14:textId="2191ACC8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17430FCB" w14:textId="0D679025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1A5CB42C" w14:textId="591188E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ADBA4DD" w14:textId="7178B441" w:rsidTr="00D44EAE">
        <w:tc>
          <w:tcPr>
            <w:tcW w:w="628" w:type="dxa"/>
          </w:tcPr>
          <w:p w14:paraId="5763E2C2" w14:textId="63402747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DFF0592" w14:textId="2C52309A"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2B857B65" w14:textId="57B1E37B" w:rsidR="00BE2347" w:rsidRPr="00F67429" w:rsidRDefault="00BE2347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3EA80B43" w14:textId="20F2D9B2"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6C430E4" w14:textId="4FC4E7AD" w:rsidTr="00D44EAE">
        <w:tc>
          <w:tcPr>
            <w:tcW w:w="628" w:type="dxa"/>
          </w:tcPr>
          <w:p w14:paraId="17507D97" w14:textId="5E70CA7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5EED264" w14:textId="74261E7D"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60" w:type="dxa"/>
          </w:tcPr>
          <w:p w14:paraId="3609F336" w14:textId="2BBB3C0D"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4FF8A59F" w14:textId="500F4C96"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AE4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ента, который купил абонемент</w:t>
            </w:r>
          </w:p>
        </w:tc>
      </w:tr>
      <w:tr w:rsidR="00BE2347" w:rsidRPr="00F67429" w14:paraId="6CE880F2" w14:textId="10F6B36F" w:rsidTr="00D44EAE">
        <w:tc>
          <w:tcPr>
            <w:tcW w:w="628" w:type="dxa"/>
          </w:tcPr>
          <w:p w14:paraId="1F945F3D" w14:textId="48F966D2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1A167AC8" w14:textId="029E4CAE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260" w:type="dxa"/>
          </w:tcPr>
          <w:p w14:paraId="6B711967" w14:textId="213E5DD0" w:rsidR="00BE2347" w:rsidRPr="00F67429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634E67AA" w14:textId="331AB308" w:rsidR="00BE2347" w:rsidRPr="00AE4C1D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14:paraId="12FA5EE0" w14:textId="51EBC364" w:rsidTr="00D44EAE">
        <w:tc>
          <w:tcPr>
            <w:tcW w:w="628" w:type="dxa"/>
          </w:tcPr>
          <w:p w14:paraId="2EA7BFEC" w14:textId="7AE632E1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7A8BE2" w14:textId="761A3AB7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  <w:proofErr w:type="spellEnd"/>
          </w:p>
        </w:tc>
        <w:tc>
          <w:tcPr>
            <w:tcW w:w="3260" w:type="dxa"/>
          </w:tcPr>
          <w:p w14:paraId="1C55646D" w14:textId="15393B7B"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5CB3BCFA" w14:textId="112FAE32"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14:paraId="6D212110" w14:textId="7665A101" w:rsidTr="00D44EAE">
        <w:tc>
          <w:tcPr>
            <w:tcW w:w="628" w:type="dxa"/>
          </w:tcPr>
          <w:p w14:paraId="2A167079" w14:textId="6585C654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39E5952B" w14:textId="1300CE1A"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379869D7" w14:textId="3F32C183"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33DE8991" w14:textId="1190CEE1"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564992B9" w14:textId="088B8B7E" w:rsidR="00681ED2" w:rsidRPr="00681ED2" w:rsidRDefault="004E3ADA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F008D0" wp14:editId="498EE742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16635DE" w14:textId="33E7D7EB" w:rsidR="00AE4C1D" w:rsidRDefault="002E1ACF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3F89A450" w14:textId="0231B393" w:rsidR="006E2031" w:rsidRDefault="00ED04FF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14:paraId="4AB0960F" w14:textId="77777777"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C65AE8" w14:textId="14C7291A" w:rsidR="00A82C4C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72"/>
        <w:gridCol w:w="1736"/>
        <w:gridCol w:w="3742"/>
        <w:gridCol w:w="3052"/>
      </w:tblGrid>
      <w:tr w:rsidR="00BE2347" w:rsidRPr="00F67429" w14:paraId="1565A62A" w14:textId="5949BBF4" w:rsidTr="006E2031">
        <w:tc>
          <w:tcPr>
            <w:tcW w:w="627" w:type="dxa"/>
          </w:tcPr>
          <w:p w14:paraId="45E94E90" w14:textId="7E2CD1A4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2277BACA" w14:textId="371561D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66458E01" w14:textId="0B35BF65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14:paraId="7CBC7580" w14:textId="27FC29B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C0BCC90" w14:textId="64F4A4FC" w:rsidTr="006E2031">
        <w:tc>
          <w:tcPr>
            <w:tcW w:w="627" w:type="dxa"/>
          </w:tcPr>
          <w:p w14:paraId="77A45F03" w14:textId="5A5859AB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7DDFA69" w14:textId="061A64DE" w:rsidR="00BE2347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14:paraId="19DC85F5" w14:textId="7D201B09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14:paraId="186A508F" w14:textId="1F9656A3"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14:paraId="577C17D8" w14:textId="4E671AD0" w:rsidTr="006E2031">
        <w:tc>
          <w:tcPr>
            <w:tcW w:w="627" w:type="dxa"/>
          </w:tcPr>
          <w:p w14:paraId="7B0DA488" w14:textId="05B47353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6DE56C" w14:textId="487C4096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827" w:type="dxa"/>
          </w:tcPr>
          <w:p w14:paraId="74074F5A" w14:textId="05DB5F8C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14:paraId="647C6B09" w14:textId="2D6DDA4A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AE4C1D" w:rsidRPr="00F67429" w14:paraId="3AA7866E" w14:textId="1423316E" w:rsidTr="006E2031">
        <w:tc>
          <w:tcPr>
            <w:tcW w:w="627" w:type="dxa"/>
          </w:tcPr>
          <w:p w14:paraId="4EABA5E4" w14:textId="76B8EF1F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A07EF4D" w14:textId="4B38DA75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  <w:proofErr w:type="spellEnd"/>
          </w:p>
        </w:tc>
        <w:tc>
          <w:tcPr>
            <w:tcW w:w="3827" w:type="dxa"/>
          </w:tcPr>
          <w:p w14:paraId="0D741DCA" w14:textId="0D19115A" w:rsidR="00AE4C1D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252C17CA" w14:textId="20F63EA3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14:paraId="462828D1" w14:textId="27995728" w:rsidTr="006E2031">
        <w:tc>
          <w:tcPr>
            <w:tcW w:w="627" w:type="dxa"/>
          </w:tcPr>
          <w:p w14:paraId="47DCFEB4" w14:textId="2FBA6C67"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42429F1" w14:textId="640983CB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  <w:proofErr w:type="spellEnd"/>
          </w:p>
        </w:tc>
        <w:tc>
          <w:tcPr>
            <w:tcW w:w="3827" w:type="dxa"/>
          </w:tcPr>
          <w:p w14:paraId="7A69C143" w14:textId="7995DB3C"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40B16AE7" w14:textId="2C453E33"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302115E9" w14:textId="15297036" w:rsidR="00FC5A73" w:rsidRPr="00F67429" w:rsidRDefault="00AE4C1D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3CEF6" wp14:editId="2787A3B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2A2CAD1" w14:textId="4D5B378A" w:rsidR="002E1ACF" w:rsidRPr="00F67429" w:rsidRDefault="002E1A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  <w:r w:rsidR="006E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091CB2" w14:textId="2B416D80" w:rsidR="007B3E70" w:rsidRDefault="003C636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14:paraId="2F81A7F0" w14:textId="3AF4C981" w:rsidR="00D71EC7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14:paraId="01CAA7ED" w14:textId="577FF2CB" w:rsidTr="00D44EAE">
        <w:tc>
          <w:tcPr>
            <w:tcW w:w="704" w:type="dxa"/>
          </w:tcPr>
          <w:p w14:paraId="74A12EA8" w14:textId="66BEC7A2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687EC4D" w14:textId="150B41BD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07812DE7" w14:textId="2436CB21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62923D85" w14:textId="79C3EDD0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412EC346" w14:textId="1F4F071D" w:rsidTr="00D44EAE">
        <w:tc>
          <w:tcPr>
            <w:tcW w:w="704" w:type="dxa"/>
          </w:tcPr>
          <w:p w14:paraId="5698DAA1" w14:textId="792D921D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0840C9" w14:textId="3D5ABF0C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4AA37E2" w14:textId="44174950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35D09750" w14:textId="2432A03D" w:rsidR="00BE2347" w:rsidRPr="00BE2347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8571319" w14:textId="1E499F3F" w:rsidTr="00D44EAE">
        <w:tc>
          <w:tcPr>
            <w:tcW w:w="704" w:type="dxa"/>
          </w:tcPr>
          <w:p w14:paraId="3A063D1B" w14:textId="644B546D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C630522" w14:textId="551576E7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ticket_id</w:t>
            </w:r>
            <w:proofErr w:type="spellEnd"/>
          </w:p>
        </w:tc>
        <w:tc>
          <w:tcPr>
            <w:tcW w:w="3686" w:type="dxa"/>
          </w:tcPr>
          <w:p w14:paraId="1DC8B867" w14:textId="44738B65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96EFCCC" w14:textId="1F98A547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14:paraId="425902D7" w14:textId="01E4C779" w:rsidTr="00D44EAE">
        <w:tc>
          <w:tcPr>
            <w:tcW w:w="704" w:type="dxa"/>
          </w:tcPr>
          <w:p w14:paraId="7F846B16" w14:textId="38F2B709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0D365D" w14:textId="1EC25E02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686" w:type="dxa"/>
          </w:tcPr>
          <w:p w14:paraId="13EB3B92" w14:textId="5B502641"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40C52AA0" w14:textId="3B64D02F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3923CD09" w14:textId="30B72FF8" w:rsidR="00435EE0" w:rsidRPr="00F6351E" w:rsidRDefault="005E2311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0AE5F5" wp14:editId="3E24E7C2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F82689" w14:textId="02F67AA6" w:rsidR="00345225" w:rsidRPr="00F67429" w:rsidRDefault="00345225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3C3DEA93" w14:textId="77777777" w:rsidR="00795EFE" w:rsidRDefault="00F3632B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32E3F5" w14:textId="47199A36" w:rsidR="00F3632B" w:rsidRPr="00041F08" w:rsidRDefault="00D71EC7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2"/>
        <w:gridCol w:w="1914"/>
        <w:gridCol w:w="3804"/>
        <w:gridCol w:w="2954"/>
      </w:tblGrid>
      <w:tr w:rsidR="00BE2347" w:rsidRPr="00F67429" w14:paraId="7CC815F7" w14:textId="0F161036" w:rsidTr="00D44EAE">
        <w:tc>
          <w:tcPr>
            <w:tcW w:w="627" w:type="dxa"/>
          </w:tcPr>
          <w:p w14:paraId="2AC758D0" w14:textId="6250718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14:paraId="3CA6E5F3" w14:textId="52DC67B2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69D07291" w14:textId="5C757595"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5C789985" w14:textId="6924C08B" w:rsid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726FF0D9" w14:textId="19A65C1C" w:rsidTr="00D44EAE">
        <w:tc>
          <w:tcPr>
            <w:tcW w:w="627" w:type="dxa"/>
          </w:tcPr>
          <w:p w14:paraId="22FF9726" w14:textId="7A593D0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42564E5E" w14:textId="2FF20456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04094385" w14:textId="12992E01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1E285B04" w14:textId="6726AEE1"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631EEC50" w14:textId="0D386ED0" w:rsidTr="00D44EAE">
        <w:tc>
          <w:tcPr>
            <w:tcW w:w="627" w:type="dxa"/>
          </w:tcPr>
          <w:p w14:paraId="4B77A320" w14:textId="4C87A7B6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7B9EADA" w14:textId="75F389C8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  <w:proofErr w:type="spellEnd"/>
          </w:p>
        </w:tc>
        <w:tc>
          <w:tcPr>
            <w:tcW w:w="3828" w:type="dxa"/>
          </w:tcPr>
          <w:p w14:paraId="42737A12" w14:textId="6DE91C34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48FFEA8B" w14:textId="7BB0E189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14:paraId="5D7D5D85" w14:textId="1CD5AD31" w:rsidTr="00D44EAE">
        <w:tc>
          <w:tcPr>
            <w:tcW w:w="627" w:type="dxa"/>
          </w:tcPr>
          <w:p w14:paraId="345CA8DB" w14:textId="0B39CD5C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61C6B3B2" w14:textId="01909846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1EE8A136" w14:textId="06C9E1C6"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4C61EA58" w14:textId="3907418C"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14:paraId="124E6DD4" w14:textId="63681EFD" w:rsidTr="00D44EAE">
        <w:tc>
          <w:tcPr>
            <w:tcW w:w="627" w:type="dxa"/>
          </w:tcPr>
          <w:p w14:paraId="2D79AD68" w14:textId="4387E68A"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FFE2C73" w14:textId="35B3368B"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44FBFE0F" w14:textId="10EB3441"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2C79B4C4" w14:textId="17B15EF7" w:rsidR="00BE2347" w:rsidRPr="00BE2347" w:rsidRDefault="00706DF9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4A07F229" w14:textId="6B49641D" w:rsidR="002E424A" w:rsidRPr="00F6351E" w:rsidRDefault="00706DF9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107045" wp14:editId="11AFA6EA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A30DE09" w14:textId="77CF74F7" w:rsidR="00BA27F4" w:rsidRDefault="00464622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5382FE47" w14:textId="33DE5C58" w:rsidR="00795EFE" w:rsidRDefault="00BA27F4" w:rsidP="00795EFE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14:paraId="74895D3A" w14:textId="77777777" w:rsidR="00795EFE" w:rsidRDefault="00795EFE" w:rsidP="00795EFE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3A820" w14:textId="22EC04DB" w:rsidR="3B5A46F7" w:rsidRPr="00795EFE" w:rsidRDefault="3B5A46F7" w:rsidP="00795EFE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 Построение логической БД</w:t>
      </w:r>
    </w:p>
    <w:p w14:paraId="68CB3BF2" w14:textId="186A2D5F" w:rsidR="2D6A4817" w:rsidRPr="00F67429" w:rsidRDefault="2D6A481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589E8367" w14:textId="38D15F65" w:rsidR="00464622" w:rsidRPr="00F67429" w:rsidRDefault="00706DF9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FDFA7E" wp14:editId="7D7FA5F6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5291E4A1" w14:textId="77DEC1F5" w:rsidR="007D1E58" w:rsidRPr="00312822" w:rsidRDefault="00464622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4402D502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7863BA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0296A9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BA83B7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CD955" w14:textId="77777777"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FA0AC3" w14:textId="65258E39" w:rsidR="00C106E4" w:rsidRDefault="00C106E4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1C564D" w14:textId="368CCD23" w:rsidR="00C106E4" w:rsidRPr="00F67429" w:rsidRDefault="311AA8D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 Построение физической модели БД</w:t>
      </w:r>
    </w:p>
    <w:p w14:paraId="33C9DF68" w14:textId="7880FEF6" w:rsidR="311AA8DE" w:rsidRPr="00F67429" w:rsidRDefault="311AA8DE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же я воспользуюсь программой </w:t>
      </w:r>
      <w:proofErr w:type="spellStart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designer</w:t>
      </w:r>
      <w:proofErr w:type="spellEnd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218C62" w14:textId="2076F0F7" w:rsidR="21F59CB5" w:rsidRPr="00F67429" w:rsidRDefault="00020292" w:rsidP="003720D6">
      <w:pPr>
        <w:spacing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1BC57E" wp14:editId="23745FA5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DA17CE7" w14:textId="125CD7C3" w:rsidR="00A11DD1" w:rsidRPr="00312822" w:rsidRDefault="004242FD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proofErr w:type="spellStart"/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  <w:proofErr w:type="spellEnd"/>
    </w:p>
    <w:p w14:paraId="22A07FF9" w14:textId="71DAB585" w:rsidR="22900C1F" w:rsidRDefault="22900C1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 Запросы для БД</w:t>
      </w:r>
    </w:p>
    <w:p w14:paraId="03CC0FC8" w14:textId="10D30FB0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0B7E3D27" w14:textId="2F34CF94" w:rsidR="0001490F" w:rsidRPr="0001490F" w:rsidRDefault="0001490F" w:rsidP="003720D6">
      <w:pPr>
        <w:tabs>
          <w:tab w:val="left" w:pos="567"/>
        </w:tabs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04FCBA91" w14:textId="7C017E5E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E8E0565" w14:textId="6A958EC2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71E0C9" w14:textId="774FF021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14:paraId="00C96AD8" w14:textId="12B0EB06"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81D0DF" w14:textId="77777777" w:rsidR="00041F08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5EF257" w14:textId="164433BF" w:rsidR="00020292" w:rsidRPr="0030664D" w:rsidRDefault="0030664D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507B1"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C62BCF" wp14:editId="0D8B6F5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B1"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71531" w14:textId="7A981B7E" w:rsidR="00020292" w:rsidRDefault="002507B1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EBBA72" wp14:editId="5C5C6F45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C9A94" w14:textId="79A7168C" w:rsidR="00020292" w:rsidRPr="00F6351E" w:rsidRDefault="00020292" w:rsidP="003720D6">
      <w:pPr>
        <w:spacing w:after="0" w:line="360" w:lineRule="auto"/>
        <w:ind w:left="170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D63E" w14:textId="486DFC4B" w:rsidR="00A11DD1" w:rsidRPr="00312822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14:paraId="69DAC4E5" w14:textId="7A6952CC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C07A75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26983E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B7623" w14:textId="7B31F35E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_ro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000F8" w14:textId="091CD2E8"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A92056E" w14:textId="67A6FCF0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4B31D" w14:textId="1DC85F17" w:rsidR="001E795B" w:rsidRPr="00020292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7A91" w14:textId="18731816" w:rsidR="327DE2A1" w:rsidRDefault="327DE2A1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92762" w14:textId="29B1A95A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2EFD69" wp14:editId="04BC9B03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1FC" w14:textId="25AD0E5E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CFCB1" wp14:editId="70237F46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745" w14:textId="4730BB55" w:rsidR="68B1B5E9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14:paraId="2A8107C1" w14:textId="3274FAAE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34916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E79FE5" w14:textId="376AF75F" w:rsidR="00DB7019" w:rsidRPr="00A419D2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21EDD1EF" w14:textId="1C868821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9B8B13" w14:textId="3D534EAA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_ticket</w:t>
      </w:r>
      <w:proofErr w:type="spell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333C28" w14:textId="4A385C8D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438C31B4" w14:textId="41D00B85" w:rsidR="001D3724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6556BB04" w14:textId="77777777" w:rsidR="00644569" w:rsidRPr="001D3724" w:rsidRDefault="00644569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8E94" w14:textId="2EBEC24D" w:rsidR="3A85DBD5" w:rsidRDefault="3A85DBD5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40C9D" w14:textId="69E24EA5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D87B2" wp14:editId="2A5B89F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698" w14:textId="0CDC1404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F8A874" wp14:editId="349D6CBD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D9D" w14:textId="6B3E7C95" w:rsidR="00A11DD1" w:rsidRPr="00BA27F4" w:rsidRDefault="00A0051B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7F867579" w14:textId="168471E4" w:rsidR="00DB7019" w:rsidRPr="005C1474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558DE1" w14:textId="77777777"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4130D25F" w14:textId="77777777"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0353FE" w14:textId="27DBEEC5" w:rsidR="00DB7019" w:rsidRPr="00411A9D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8966AD" w14:textId="72F30533" w:rsidR="001975FA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701B7367" w14:textId="32A6DC30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14:paraId="2BF47EC0" w14:textId="089E789B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58C9A" w14:textId="6312715C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3D008" w14:textId="1AE65395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12E75" w14:textId="14475509"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5F2FE" w14:textId="77777777" w:rsidR="00644569" w:rsidRP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8CEC7" w14:textId="77777777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C597" w14:textId="21C05DB7"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DE9484" wp14:editId="34F46F62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487" w14:textId="408CC0CE"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CD82F0" wp14:editId="241B1A62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1C2" w14:textId="0776E02E" w:rsidR="00BA27F4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22645BF0" w14:textId="776577FB"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27C20D" w14:textId="77777777" w:rsidR="00DB7019" w:rsidRPr="003720D6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3720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34C71F2" w14:textId="77777777" w:rsidR="00DB7019" w:rsidRPr="003720D6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2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3720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BC2942" w14:textId="1D4233BD" w:rsidR="00DB7019" w:rsidRPr="003720D6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2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1975FA" w:rsidRPr="003720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1975FA" w:rsidRPr="003720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3720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B87825F" w14:textId="370E1594"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ет все строки из таблицы </w:t>
      </w:r>
      <w:proofErr w:type="spellStart"/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son</w:t>
      </w:r>
      <w:proofErr w:type="spellEnd"/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14:paraId="214D921A" w14:textId="713E7B49" w:rsidR="68B1B5E9" w:rsidRDefault="00EE2A5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14:paraId="5FEAF492" w14:textId="04671A0E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F2EFB" w14:textId="0329BEAB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44ECE" w14:textId="19BF06A0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DFAD8" w14:textId="6337E968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021F7B" w14:textId="085AB5FA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3FA96" w14:textId="010FF238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C1227" w14:textId="5B572B2D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04517" w14:textId="42509076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2D45D" w14:textId="2302D6A4"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1135E" w14:textId="77777777" w:rsidR="00F6351E" w:rsidRPr="00F67429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45469" w14:textId="54654322" w:rsidR="00994FCF" w:rsidRPr="00994FCF" w:rsidRDefault="00994F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14:paraId="72E6C57F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а проведена комплексная работа по проектированию базы данных для парикмахерской, включая анализ предметной области, разработку концептуальной, логической и физической моделей данных, а также реализацию базы данных с использованием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3399DE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 результаты работы:</w:t>
      </w:r>
    </w:p>
    <w:p w14:paraId="48A28F86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и выявлены ключевые аспекты деятельности парикмахерской, такие как предоставляемые услуги, расписание работы, управление клиентами, персоналом и инвентарем.</w:t>
      </w:r>
    </w:p>
    <w:p w14:paraId="1F68D229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а концептуальной модели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w14:paraId="13533781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а логической модели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14:paraId="7A8503B6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работка физической модели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Была реализована физическая модель данных в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я создание таблиц, индексов, хранимых процедур и триггеров.</w:t>
      </w:r>
    </w:p>
    <w:p w14:paraId="5BEC51A1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я базы данных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w14:paraId="140478B7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птимизация: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ыло проведено тестирование базы данных на целостность данных и производительность, а также выполнена оптимизация запросов и индексов.</w:t>
      </w:r>
    </w:p>
    <w:p w14:paraId="0A97B530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ктическое задание:</w:t>
      </w:r>
    </w:p>
    <w:p w14:paraId="790EA875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актического задания была разработана логическая и физическая база данных для фитнес-зала. Были определены основные сущности, такие как Клиенты, Абонементы, Занятия, Тренеры и Оборудование, и установлены связи между ними. Были созданы таблицы, индексы и ограничения целостности в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полнены данными.</w:t>
      </w:r>
    </w:p>
    <w:p w14:paraId="42618F48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:</w:t>
      </w:r>
    </w:p>
    <w:p w14:paraId="33C2A3E2" w14:textId="77777777"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курсовой работы позволило закрепить теоретические знания по проектированию баз данных и получить практические навыки работы с СУБД </w:t>
      </w:r>
      <w:proofErr w:type="spellStart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работанная база данных для парикмахерской и фитнес-зала является эффективным инструментом для управления информацией и поддержки принятия решений в бизнесе.</w:t>
      </w:r>
    </w:p>
    <w:p w14:paraId="6C0D16DF" w14:textId="03095DF6" w:rsidR="00376A11" w:rsidRDefault="00376A11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664B89" w14:textId="4F9B21CB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C3733" w14:textId="21A5ECE2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7D5D3C" w14:textId="769CB3D9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AC9207" w14:textId="1E1D30C5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E4BCAC" w14:textId="79199FF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A4F58" w14:textId="1D39CB5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A0A31" w14:textId="09DEDB5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90C91B" w14:textId="6D14D2CC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7DBB6" w14:textId="1B7A44E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B195C0" w14:textId="26021E67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5529DD" w14:textId="3B17EBF7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C43CCC" w14:textId="089E884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DE5E16" w14:textId="48CFA2EA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9D09C" w14:textId="7B7910F0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BD2ED" w14:textId="40E56138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CF83A6" w14:textId="3A9DF472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78DDB" w14:textId="1EB2C00F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EC32F" w14:textId="3233567A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894256" w14:textId="08F7EAB1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336C2" w14:textId="56D02524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2DBE02" w14:textId="225975D5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0A4385" w14:textId="55A7209D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9B1795" w14:textId="07CD443B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BF4533" w14:textId="2FBDD4C0" w:rsidR="00795EFE" w:rsidRDefault="00795EF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B5491F" w14:textId="09B27E14" w:rsidR="00AB4ECA" w:rsidRPr="00F67429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DE336" w14:textId="00A1F298" w:rsidR="00EE2A57" w:rsidRPr="00EE2A57" w:rsidRDefault="00EE2A57" w:rsidP="003720D6">
      <w:pPr>
        <w:tabs>
          <w:tab w:val="left" w:pos="284"/>
        </w:tabs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77BA8C9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ниги:</w:t>
      </w:r>
    </w:p>
    <w:p w14:paraId="4AAF964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. Дж. "Введение в системы баз данных" (8-е издание). — Вильямс, 2006.</w:t>
      </w:r>
    </w:p>
    <w:p w14:paraId="4D250885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сиа-Молина, Г., Ульман, Дж.,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дом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ж. "Системы баз данных: полный курс" (3-е издание). — Вильямс, 2008.</w:t>
      </w:r>
    </w:p>
    <w:p w14:paraId="20C4B14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.,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г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. "Базы данных: проектирование, реализация и управление" (8-е издание). — Вильямс, 2011.</w:t>
      </w:r>
    </w:p>
    <w:p w14:paraId="34D1DE4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. "Моделирование данных: подход к решению проблем управления информацией" (3-е издание). — Вильямс, 2005.</w:t>
      </w:r>
    </w:p>
    <w:p w14:paraId="724898A3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нлайн-ресурсы:</w:t>
      </w:r>
    </w:p>
    <w:p w14:paraId="66149F6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QLite</w:t>
      </w:r>
      <w:proofErr w:type="spellEnd"/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034D5F7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041F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14:paraId="46013581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041F0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14:paraId="376E685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ия баз данных:</w:t>
      </w:r>
    </w:p>
    <w:p w14:paraId="21A66ABD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урсы по базам данных от университетов, таких как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энфордский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верситет и Калифорнийский университет в Беркли.</w:t>
      </w:r>
    </w:p>
    <w:p w14:paraId="08599BE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ademy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есплатные уроки по базам данных.</w:t>
      </w:r>
    </w:p>
    <w:p w14:paraId="70BF563E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.</w:t>
      </w:r>
    </w:p>
    <w:p w14:paraId="775C7A7C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ранилища данных:</w:t>
      </w:r>
    </w:p>
    <w:p w14:paraId="31D3F1E4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есурсы по проектированию хранилищ данных.</w:t>
      </w:r>
    </w:p>
    <w:p w14:paraId="2AF381A2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arehousing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titute</w:t>
      </w:r>
      <w:proofErr w:type="spellEnd"/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TDWI): исследования и ресурсы по хранилищам данных.</w:t>
      </w:r>
    </w:p>
    <w:p w14:paraId="5AC0FA78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зы знаний:</w:t>
      </w:r>
    </w:p>
    <w:p w14:paraId="3855A689" w14:textId="77777777"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1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ford Encyclopedia of Philosophy: статьи по теории баз знаний.</w:t>
      </w:r>
    </w:p>
    <w:p w14:paraId="17B5695D" w14:textId="57B61E0B" w:rsidR="00C27D03" w:rsidRPr="006A2947" w:rsidRDefault="00C27D03" w:rsidP="00041F08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27D03" w:rsidRPr="006A2947" w:rsidSect="006C2145">
      <w:footerReference w:type="default" r:id="rId27"/>
      <w:footerReference w:type="first" r:id="rId28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C500" w14:textId="77777777" w:rsidR="00E54E4C" w:rsidRDefault="00E54E4C">
      <w:pPr>
        <w:spacing w:after="0" w:line="240" w:lineRule="auto"/>
      </w:pPr>
      <w:r>
        <w:separator/>
      </w:r>
    </w:p>
  </w:endnote>
  <w:endnote w:type="continuationSeparator" w:id="0">
    <w:p w14:paraId="54AA0754" w14:textId="77777777" w:rsidR="00E54E4C" w:rsidRDefault="00E5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3876"/>
      <w:docPartObj>
        <w:docPartGallery w:val="Page Numbers (Bottom of Page)"/>
        <w:docPartUnique/>
      </w:docPartObj>
    </w:sdtPr>
    <w:sdtContent>
      <w:p w14:paraId="0D3814DD" w14:textId="6DD9D80F" w:rsidR="00497E3C" w:rsidRDefault="00497E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65">
          <w:rPr>
            <w:noProof/>
          </w:rPr>
          <w:t>21</w:t>
        </w:r>
        <w:r>
          <w:fldChar w:fldCharType="end"/>
        </w:r>
      </w:p>
    </w:sdtContent>
  </w:sdt>
  <w:p w14:paraId="169D3219" w14:textId="77777777" w:rsidR="00795EFE" w:rsidRPr="000155B6" w:rsidRDefault="00795EFE" w:rsidP="000155B6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487702"/>
      <w:docPartObj>
        <w:docPartGallery w:val="Page Numbers (Bottom of Page)"/>
        <w:docPartUnique/>
      </w:docPartObj>
    </w:sdtPr>
    <w:sdtContent>
      <w:p w14:paraId="274A9882" w14:textId="50BE8291" w:rsidR="00795EFE" w:rsidRDefault="00795E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3C">
          <w:rPr>
            <w:noProof/>
          </w:rPr>
          <w:t>0</w:t>
        </w:r>
        <w:r>
          <w:fldChar w:fldCharType="end"/>
        </w:r>
      </w:p>
    </w:sdtContent>
  </w:sdt>
  <w:p w14:paraId="495A465F" w14:textId="77777777" w:rsidR="00795EFE" w:rsidRDefault="00795E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D73F" w14:textId="77777777" w:rsidR="00E54E4C" w:rsidRDefault="00E54E4C">
      <w:pPr>
        <w:spacing w:after="0" w:line="240" w:lineRule="auto"/>
      </w:pPr>
      <w:r>
        <w:separator/>
      </w:r>
    </w:p>
  </w:footnote>
  <w:footnote w:type="continuationSeparator" w:id="0">
    <w:p w14:paraId="7CD72D8C" w14:textId="77777777" w:rsidR="00E54E4C" w:rsidRDefault="00E5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D3AD5"/>
    <w:rsid w:val="00000EEE"/>
    <w:rsid w:val="00006DDC"/>
    <w:rsid w:val="0001490F"/>
    <w:rsid w:val="000155B6"/>
    <w:rsid w:val="00020292"/>
    <w:rsid w:val="000245C6"/>
    <w:rsid w:val="00041F08"/>
    <w:rsid w:val="00045F58"/>
    <w:rsid w:val="0004650D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507B1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302360"/>
    <w:rsid w:val="003032F4"/>
    <w:rsid w:val="0030664D"/>
    <w:rsid w:val="00312822"/>
    <w:rsid w:val="00340E01"/>
    <w:rsid w:val="00345225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7E3C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801225"/>
    <w:rsid w:val="0080393D"/>
    <w:rsid w:val="00827569"/>
    <w:rsid w:val="00844177"/>
    <w:rsid w:val="00860733"/>
    <w:rsid w:val="00869CB5"/>
    <w:rsid w:val="008A56A2"/>
    <w:rsid w:val="008D225C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A0051B"/>
    <w:rsid w:val="00A11DD1"/>
    <w:rsid w:val="00A16F08"/>
    <w:rsid w:val="00A27B65"/>
    <w:rsid w:val="00A419D2"/>
    <w:rsid w:val="00A4200F"/>
    <w:rsid w:val="00A51228"/>
    <w:rsid w:val="00A769B8"/>
    <w:rsid w:val="00A82C4C"/>
    <w:rsid w:val="00A95923"/>
    <w:rsid w:val="00AB4ECA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77B20"/>
    <w:rsid w:val="00B941D9"/>
    <w:rsid w:val="00BA27F4"/>
    <w:rsid w:val="00BA7DB0"/>
    <w:rsid w:val="00BB3A4D"/>
    <w:rsid w:val="00BD2F5F"/>
    <w:rsid w:val="00BE2347"/>
    <w:rsid w:val="00BE4ACB"/>
    <w:rsid w:val="00C00C0B"/>
    <w:rsid w:val="00C106E4"/>
    <w:rsid w:val="00C1390D"/>
    <w:rsid w:val="00C23C05"/>
    <w:rsid w:val="00C27D03"/>
    <w:rsid w:val="00C45D42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3AD5"/>
  <w15:chartTrackingRefBased/>
  <w15:docId w15:val="{E086E4B0-464B-4C7C-9856-366ACD3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67"/>
    <w:rsid w:val="00287E67"/>
    <w:rsid w:val="00E7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A38DCB3406450A8C09BD6147178452">
    <w:name w:val="B3A38DCB3406450A8C09BD6147178452"/>
    <w:rsid w:val="00287E67"/>
  </w:style>
  <w:style w:type="paragraph" w:customStyle="1" w:styleId="978069D944B9455EB6053F21CE4BCD5B">
    <w:name w:val="978069D944B9455EB6053F21CE4BCD5B"/>
    <w:rsid w:val="00287E67"/>
  </w:style>
  <w:style w:type="paragraph" w:customStyle="1" w:styleId="C03FF448F20048518C6FB5414A57AF54">
    <w:name w:val="C03FF448F20048518C6FB5414A57AF54"/>
    <w:rsid w:val="00287E67"/>
  </w:style>
  <w:style w:type="paragraph" w:customStyle="1" w:styleId="CBAB3CC3EAE84DAAB887F7311AE6B9A2">
    <w:name w:val="CBAB3CC3EAE84DAAB887F7311AE6B9A2"/>
    <w:rsid w:val="00287E67"/>
  </w:style>
  <w:style w:type="paragraph" w:customStyle="1" w:styleId="17EFAC9D0B10461A99E37F2A035CC5D9">
    <w:name w:val="17EFAC9D0B10461A99E37F2A035CC5D9"/>
    <w:rsid w:val="00287E67"/>
  </w:style>
  <w:style w:type="paragraph" w:customStyle="1" w:styleId="969B4BDC39DA4B85A28E7978ACDB01E3">
    <w:name w:val="969B4BDC39DA4B85A28E7978ACDB01E3"/>
    <w:rsid w:val="00287E67"/>
  </w:style>
  <w:style w:type="paragraph" w:customStyle="1" w:styleId="662E8AF9194F40B18D7829BC8F5AB2FF">
    <w:name w:val="662E8AF9194F40B18D7829BC8F5AB2FF"/>
    <w:rsid w:val="00287E67"/>
  </w:style>
  <w:style w:type="paragraph" w:customStyle="1" w:styleId="40413524DDF140D6842BB66710D638BA">
    <w:name w:val="40413524DDF140D6842BB66710D638BA"/>
    <w:rsid w:val="00287E67"/>
  </w:style>
  <w:style w:type="paragraph" w:customStyle="1" w:styleId="23CCB03034EB4EFFA179F21542B49D9B">
    <w:name w:val="23CCB03034EB4EFFA179F21542B49D9B"/>
    <w:rsid w:val="00287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446C-9F3A-44D6-9450-73AFFDB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7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49</cp:revision>
  <dcterms:created xsi:type="dcterms:W3CDTF">2024-04-30T09:56:00Z</dcterms:created>
  <dcterms:modified xsi:type="dcterms:W3CDTF">2024-12-04T12:34:00Z</dcterms:modified>
</cp:coreProperties>
</file>